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EBF" w14:textId="5100EE02" w:rsidR="00860A8C" w:rsidRDefault="00AD3CE6">
      <w:r>
        <w:rPr>
          <w:noProof/>
        </w:rPr>
        <w:drawing>
          <wp:anchor distT="0" distB="0" distL="114300" distR="114300" simplePos="0" relativeHeight="251658240" behindDoc="0" locked="0" layoutInCell="1" allowOverlap="1" wp14:anchorId="2BB79B85" wp14:editId="4C338195">
            <wp:simplePos x="0" y="0"/>
            <wp:positionH relativeFrom="column">
              <wp:posOffset>19050</wp:posOffset>
            </wp:positionH>
            <wp:positionV relativeFrom="paragraph">
              <wp:posOffset>-254000</wp:posOffset>
            </wp:positionV>
            <wp:extent cx="1691640" cy="1207008"/>
            <wp:effectExtent l="0" t="0" r="3810" b="0"/>
            <wp:wrapNone/>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1207008"/>
                    </a:xfrm>
                    <a:prstGeom prst="rect">
                      <a:avLst/>
                    </a:prstGeom>
                  </pic:spPr>
                </pic:pic>
              </a:graphicData>
            </a:graphic>
            <wp14:sizeRelH relativeFrom="margin">
              <wp14:pctWidth>0</wp14:pctWidth>
            </wp14:sizeRelH>
            <wp14:sizeRelV relativeFrom="margin">
              <wp14:pctHeight>0</wp14:pctHeight>
            </wp14:sizeRelV>
          </wp:anchor>
        </w:drawing>
      </w:r>
    </w:p>
    <w:p w14:paraId="7F6EE12D" w14:textId="0A3C1104" w:rsidR="00C6656B" w:rsidRDefault="00AD3CE6">
      <w:r>
        <w:tab/>
      </w:r>
      <w:r>
        <w:tab/>
      </w:r>
      <w:r>
        <w:tab/>
      </w:r>
      <w:r>
        <w:tab/>
        <w:t xml:space="preserve">             </w:t>
      </w:r>
      <w:r>
        <w:rPr>
          <w:b/>
          <w:bCs/>
        </w:rPr>
        <w:t>WOODLANDS ART LEAGUE</w:t>
      </w:r>
      <w:r>
        <w:tab/>
      </w:r>
      <w:r>
        <w:tab/>
      </w:r>
      <w:r>
        <w:tab/>
      </w:r>
      <w:r>
        <w:tab/>
      </w:r>
      <w:r>
        <w:tab/>
      </w:r>
    </w:p>
    <w:p w14:paraId="290C7DA1" w14:textId="3D6463A4" w:rsidR="00C6656B" w:rsidRPr="005D78E6" w:rsidRDefault="00C6656B" w:rsidP="00C6656B">
      <w:pPr>
        <w:jc w:val="center"/>
        <w:rPr>
          <w:b/>
          <w:bCs/>
        </w:rPr>
      </w:pPr>
      <w:r w:rsidRPr="005D78E6">
        <w:rPr>
          <w:b/>
          <w:bCs/>
        </w:rPr>
        <w:t>TEACHING ARTIST AGREEMENT</w:t>
      </w:r>
      <w:r w:rsidR="006E6742">
        <w:rPr>
          <w:b/>
          <w:bCs/>
        </w:rPr>
        <w:t xml:space="preserve"> V3</w:t>
      </w:r>
    </w:p>
    <w:p w14:paraId="1DA753E4" w14:textId="374A1830" w:rsidR="00C6656B" w:rsidRDefault="00C6656B"/>
    <w:p w14:paraId="0D2E080A" w14:textId="56234AE2" w:rsidR="00C6656B" w:rsidRDefault="00C6656B">
      <w:r>
        <w:t>This is an agreement between teaching artists and the Woodlands Art League</w:t>
      </w:r>
      <w:r w:rsidR="004B39CB">
        <w:t xml:space="preserve"> (WAL)</w:t>
      </w:r>
      <w:r>
        <w:t xml:space="preserve">, </w:t>
      </w:r>
      <w:r w:rsidR="006E6742">
        <w:t>701 Sawdust Rd., Spring, TX 77380</w:t>
      </w:r>
    </w:p>
    <w:p w14:paraId="4D564950" w14:textId="583BB347" w:rsidR="00C6656B" w:rsidRPr="00F118EE" w:rsidRDefault="00C6656B" w:rsidP="00C6656B">
      <w:pPr>
        <w:spacing w:after="0" w:line="240" w:lineRule="auto"/>
        <w:rPr>
          <w:b/>
          <w:bCs/>
        </w:rPr>
      </w:pPr>
      <w:r w:rsidRPr="00F118EE">
        <w:rPr>
          <w:b/>
          <w:bCs/>
        </w:rPr>
        <w:t>Woodlands Art League Contact Information:</w:t>
      </w:r>
    </w:p>
    <w:p w14:paraId="05598A7B" w14:textId="3AC8AE32" w:rsidR="00C6656B" w:rsidRDefault="00C6656B" w:rsidP="003008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Contact Person</w:t>
      </w:r>
    </w:p>
    <w:p w14:paraId="3FCF7B45" w14:textId="6131C7D8" w:rsidR="00C6656B" w:rsidRDefault="00C6656B" w:rsidP="003008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Phone Number</w:t>
      </w:r>
    </w:p>
    <w:p w14:paraId="4DCC8268" w14:textId="4968B625" w:rsidR="00C6656B" w:rsidRDefault="00C6656B" w:rsidP="003008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E=Mail Address</w:t>
      </w:r>
    </w:p>
    <w:p w14:paraId="51208873" w14:textId="77777777" w:rsidR="003008D0" w:rsidRDefault="003008D0" w:rsidP="00C6656B">
      <w:pPr>
        <w:spacing w:after="0" w:line="240" w:lineRule="auto"/>
      </w:pPr>
    </w:p>
    <w:p w14:paraId="35E82834" w14:textId="6BCC0FC3" w:rsidR="00C6656B" w:rsidRPr="004B39CB" w:rsidRDefault="00C6656B" w:rsidP="003008D0">
      <w:pPr>
        <w:spacing w:after="0"/>
        <w:rPr>
          <w:b/>
          <w:bCs/>
        </w:rPr>
      </w:pPr>
      <w:r w:rsidRPr="004B39CB">
        <w:rPr>
          <w:b/>
          <w:bCs/>
        </w:rPr>
        <w:t>Teaching Artist Information</w:t>
      </w:r>
    </w:p>
    <w:p w14:paraId="0E859352" w14:textId="66BCE76E" w:rsidR="00C6656B" w:rsidRDefault="00C6656B"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Name</w:t>
      </w:r>
    </w:p>
    <w:p w14:paraId="78075541" w14:textId="4EC09C20" w:rsidR="00C6656B" w:rsidRDefault="00C6656B"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Phone Number</w:t>
      </w:r>
    </w:p>
    <w:p w14:paraId="5C35F707" w14:textId="1D52BEC2" w:rsidR="003008D0" w:rsidRDefault="00C6656B"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E-Mail Address</w:t>
      </w:r>
    </w:p>
    <w:p w14:paraId="1717982D" w14:textId="48FA147C" w:rsidR="003008D0" w:rsidRDefault="00C6656B"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Mailing Address</w:t>
      </w:r>
    </w:p>
    <w:p w14:paraId="3CF0A327" w14:textId="76AFDB4B" w:rsidR="003008D0" w:rsidRDefault="003008D0" w:rsidP="003008D0">
      <w:pPr>
        <w:spacing w:after="0"/>
      </w:pPr>
    </w:p>
    <w:p w14:paraId="537CBB10" w14:textId="37878D8F" w:rsidR="003008D0" w:rsidRPr="003008D0" w:rsidRDefault="003008D0" w:rsidP="003008D0">
      <w:pPr>
        <w:spacing w:after="0"/>
        <w:rPr>
          <w:b/>
          <w:bCs/>
        </w:rPr>
      </w:pPr>
      <w:r w:rsidRPr="003008D0">
        <w:rPr>
          <w:b/>
          <w:bCs/>
        </w:rPr>
        <w:t>Program Information</w:t>
      </w:r>
    </w:p>
    <w:p w14:paraId="20046E72" w14:textId="58492388"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Program Description</w:t>
      </w:r>
    </w:p>
    <w:p w14:paraId="08E4EC08" w14:textId="7B7FE67D"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Location</w:t>
      </w:r>
    </w:p>
    <w:p w14:paraId="74BA3DC5" w14:textId="209D4A9A"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Dates</w:t>
      </w:r>
    </w:p>
    <w:p w14:paraId="4D43B350" w14:textId="7E702B07"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Start/End Times</w:t>
      </w:r>
    </w:p>
    <w:p w14:paraId="302FB08B" w14:textId="56E554AF"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Minimum number students</w:t>
      </w:r>
    </w:p>
    <w:p w14:paraId="36EE9025" w14:textId="444DF94E"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Supplies</w:t>
      </w:r>
    </w:p>
    <w:p w14:paraId="30B449B8" w14:textId="0F7CE3E6"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p>
    <w:p w14:paraId="453FB00B" w14:textId="37516665"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p>
    <w:p w14:paraId="48D206B5" w14:textId="256C63BA" w:rsidR="003008D0" w:rsidRDefault="003008D0"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p>
    <w:p w14:paraId="4A3A95CF" w14:textId="1DD763AC" w:rsidR="004B39CB" w:rsidRDefault="004B39CB" w:rsidP="004B39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Cost per student</w:t>
      </w:r>
    </w:p>
    <w:p w14:paraId="007FFA93" w14:textId="5407CA02" w:rsidR="004B39CB" w:rsidRPr="00F118EE" w:rsidRDefault="004B39CB" w:rsidP="003008D0">
      <w:pPr>
        <w:spacing w:after="0"/>
      </w:pPr>
    </w:p>
    <w:p w14:paraId="02B4F997" w14:textId="25E15A8E" w:rsidR="004B39CB" w:rsidRDefault="00F118EE" w:rsidP="003008D0">
      <w:pPr>
        <w:spacing w:after="0"/>
        <w:rPr>
          <w:b/>
          <w:bCs/>
        </w:rPr>
      </w:pPr>
      <w:r>
        <w:rPr>
          <w:b/>
          <w:bCs/>
        </w:rPr>
        <w:t>Woodlands Art League Responsibilities</w:t>
      </w:r>
    </w:p>
    <w:p w14:paraId="7DB12C6A" w14:textId="0E51BAC5" w:rsidR="00F118EE" w:rsidRDefault="00F118EE" w:rsidP="00F118EE">
      <w:pPr>
        <w:spacing w:after="0"/>
      </w:pPr>
      <w:r>
        <w:t>WAL will:</w:t>
      </w:r>
    </w:p>
    <w:p w14:paraId="0A8B5C0B" w14:textId="222D7A11" w:rsidR="00F118EE" w:rsidRDefault="00F118EE" w:rsidP="00F118EE">
      <w:pPr>
        <w:pStyle w:val="ListParagraph"/>
        <w:numPr>
          <w:ilvl w:val="0"/>
          <w:numId w:val="4"/>
        </w:numPr>
        <w:spacing w:after="0"/>
      </w:pPr>
      <w:r>
        <w:t xml:space="preserve">Advertise the Program via its website, </w:t>
      </w:r>
    </w:p>
    <w:p w14:paraId="0B71A501" w14:textId="75A02B7B" w:rsidR="00F118EE" w:rsidRDefault="00F118EE" w:rsidP="00F118EE">
      <w:pPr>
        <w:pStyle w:val="ListParagraph"/>
        <w:numPr>
          <w:ilvl w:val="0"/>
          <w:numId w:val="4"/>
        </w:numPr>
        <w:spacing w:after="0"/>
      </w:pPr>
      <w:r>
        <w:t xml:space="preserve">Send email notices to WAL members about the program and include any </w:t>
      </w:r>
      <w:r w:rsidR="00277293">
        <w:t xml:space="preserve">artist bios or digital images of </w:t>
      </w:r>
      <w:proofErr w:type="gramStart"/>
      <w:r w:rsidR="003535FD">
        <w:t>artists</w:t>
      </w:r>
      <w:proofErr w:type="gramEnd"/>
      <w:r w:rsidR="003535FD">
        <w:t xml:space="preserve"> </w:t>
      </w:r>
      <w:r w:rsidR="00277293">
        <w:t>work</w:t>
      </w:r>
    </w:p>
    <w:p w14:paraId="646550EF" w14:textId="10819D2C" w:rsidR="00F118EE" w:rsidRDefault="00277293" w:rsidP="00F118EE">
      <w:pPr>
        <w:pStyle w:val="ListParagraph"/>
        <w:numPr>
          <w:ilvl w:val="0"/>
          <w:numId w:val="4"/>
        </w:numPr>
        <w:spacing w:after="0"/>
      </w:pPr>
      <w:r>
        <w:t>Provide a clean and neat studio space if artists choose to use WAL facilities</w:t>
      </w:r>
    </w:p>
    <w:p w14:paraId="5FD8B35A" w14:textId="7C2A8417" w:rsidR="00277293" w:rsidRDefault="00277293" w:rsidP="00F118EE">
      <w:pPr>
        <w:pStyle w:val="ListParagraph"/>
        <w:numPr>
          <w:ilvl w:val="0"/>
          <w:numId w:val="4"/>
        </w:numPr>
        <w:spacing w:after="0"/>
      </w:pPr>
      <w:r>
        <w:t>Collect all student fees and maintain an accurate accounting of names of students, fees collect</w:t>
      </w:r>
      <w:r w:rsidR="00302C60">
        <w:t>ed</w:t>
      </w:r>
      <w:r>
        <w:t>, contact information about the student</w:t>
      </w:r>
      <w:r w:rsidR="003535FD">
        <w:t xml:space="preserve">, </w:t>
      </w:r>
      <w:proofErr w:type="spellStart"/>
      <w:r w:rsidR="003535FD">
        <w:t>etc</w:t>
      </w:r>
      <w:proofErr w:type="spellEnd"/>
      <w:r w:rsidR="006D3B88">
        <w:t xml:space="preserve">  </w:t>
      </w:r>
    </w:p>
    <w:p w14:paraId="1D2FEE45" w14:textId="7DE05670" w:rsidR="00302C60" w:rsidRDefault="00302C60" w:rsidP="00F118EE">
      <w:pPr>
        <w:pStyle w:val="ListParagraph"/>
        <w:numPr>
          <w:ilvl w:val="0"/>
          <w:numId w:val="4"/>
        </w:numPr>
        <w:spacing w:after="0"/>
      </w:pPr>
      <w:r>
        <w:t>Provide timely reimbursement and accounting for fees collected for Program</w:t>
      </w:r>
      <w:r w:rsidR="006D3B88">
        <w:t>.</w:t>
      </w:r>
    </w:p>
    <w:p w14:paraId="7029BF1F" w14:textId="77777777" w:rsidR="00302C60" w:rsidRPr="00F118EE" w:rsidRDefault="00302C60" w:rsidP="00302C60">
      <w:pPr>
        <w:pStyle w:val="ListParagraph"/>
        <w:spacing w:after="0"/>
      </w:pPr>
    </w:p>
    <w:p w14:paraId="6F0C9A39" w14:textId="77777777" w:rsidR="00302C60" w:rsidRDefault="00302C60" w:rsidP="003008D0">
      <w:pPr>
        <w:spacing w:after="0"/>
        <w:rPr>
          <w:b/>
          <w:bCs/>
        </w:rPr>
      </w:pPr>
    </w:p>
    <w:p w14:paraId="08F06A27" w14:textId="77777777" w:rsidR="00302C60" w:rsidRDefault="00302C60" w:rsidP="003008D0">
      <w:pPr>
        <w:spacing w:after="0"/>
        <w:rPr>
          <w:b/>
          <w:bCs/>
        </w:rPr>
      </w:pPr>
    </w:p>
    <w:p w14:paraId="1FF6213C" w14:textId="51857BEF" w:rsidR="003008D0" w:rsidRPr="004B39CB" w:rsidRDefault="004B39CB" w:rsidP="003008D0">
      <w:pPr>
        <w:spacing w:after="0"/>
        <w:rPr>
          <w:b/>
          <w:bCs/>
        </w:rPr>
      </w:pPr>
      <w:r w:rsidRPr="004B39CB">
        <w:rPr>
          <w:b/>
          <w:bCs/>
        </w:rPr>
        <w:t>Teaching Artist Responsibilities</w:t>
      </w:r>
    </w:p>
    <w:p w14:paraId="1900B7EA" w14:textId="18083DC5" w:rsidR="003008D0" w:rsidRDefault="004B39CB" w:rsidP="003008D0">
      <w:pPr>
        <w:spacing w:after="0"/>
      </w:pPr>
      <w:r>
        <w:t>The teaching artist will:</w:t>
      </w:r>
    </w:p>
    <w:p w14:paraId="415BEF90" w14:textId="589408DC" w:rsidR="004B39CB" w:rsidRDefault="004B39CB" w:rsidP="004B39CB">
      <w:pPr>
        <w:pStyle w:val="ListParagraph"/>
        <w:numPr>
          <w:ilvl w:val="0"/>
          <w:numId w:val="1"/>
        </w:numPr>
        <w:spacing w:after="0"/>
      </w:pPr>
      <w:r>
        <w:t>Develop a curriculum and teaching materials for the Program.</w:t>
      </w:r>
    </w:p>
    <w:p w14:paraId="327AB015" w14:textId="76A2CE4F" w:rsidR="004B39CB" w:rsidRDefault="004B39CB" w:rsidP="004B39CB">
      <w:pPr>
        <w:pStyle w:val="ListParagraph"/>
        <w:numPr>
          <w:ilvl w:val="0"/>
          <w:numId w:val="1"/>
        </w:numPr>
        <w:spacing w:after="0"/>
      </w:pPr>
      <w:r>
        <w:t xml:space="preserve">Arrive at least </w:t>
      </w:r>
      <w:r w:rsidR="00C06EE8">
        <w:t>30</w:t>
      </w:r>
      <w:r>
        <w:t xml:space="preserve"> minutes early to set up for Program sessions and will fully clean up after each session ends.</w:t>
      </w:r>
    </w:p>
    <w:p w14:paraId="0F366CC3" w14:textId="4012037A" w:rsidR="004B39CB" w:rsidRDefault="00277293" w:rsidP="004B39CB">
      <w:pPr>
        <w:pStyle w:val="ListParagraph"/>
        <w:numPr>
          <w:ilvl w:val="0"/>
          <w:numId w:val="1"/>
        </w:numPr>
        <w:spacing w:after="0"/>
      </w:pPr>
      <w:r>
        <w:t>Procure</w:t>
      </w:r>
      <w:r w:rsidR="004B39CB">
        <w:t xml:space="preserve"> all supplies as needed for the </w:t>
      </w:r>
      <w:r w:rsidR="009D4D19">
        <w:t>Program.</w:t>
      </w:r>
    </w:p>
    <w:p w14:paraId="38FB8584" w14:textId="41377FDF" w:rsidR="004B39CB" w:rsidRDefault="00277293" w:rsidP="004B39CB">
      <w:pPr>
        <w:pStyle w:val="ListParagraph"/>
        <w:numPr>
          <w:ilvl w:val="0"/>
          <w:numId w:val="1"/>
        </w:numPr>
        <w:spacing w:after="0"/>
      </w:pPr>
      <w:r>
        <w:t>D</w:t>
      </w:r>
      <w:r w:rsidR="004B39CB">
        <w:t xml:space="preserve">istribute any permission forms or Program evaluations provided by WAL and will return completed forms to WAL at close of </w:t>
      </w:r>
      <w:r w:rsidR="00F118EE">
        <w:t>Program</w:t>
      </w:r>
      <w:r>
        <w:t>.</w:t>
      </w:r>
    </w:p>
    <w:p w14:paraId="09316442" w14:textId="41D2419D" w:rsidR="00277293" w:rsidRDefault="00277293" w:rsidP="00277293">
      <w:pPr>
        <w:pStyle w:val="ListParagraph"/>
        <w:spacing w:after="0"/>
      </w:pPr>
    </w:p>
    <w:p w14:paraId="667300E3" w14:textId="33E37CA9" w:rsidR="00F118EE" w:rsidRDefault="00F118EE" w:rsidP="00F118EE">
      <w:pPr>
        <w:spacing w:after="0"/>
        <w:rPr>
          <w:b/>
          <w:bCs/>
        </w:rPr>
      </w:pPr>
      <w:r w:rsidRPr="00F118EE">
        <w:rPr>
          <w:b/>
          <w:bCs/>
        </w:rPr>
        <w:t>Fees and Expenses</w:t>
      </w:r>
    </w:p>
    <w:p w14:paraId="39322394" w14:textId="6458631B" w:rsidR="00F118EE" w:rsidRDefault="00F118EE" w:rsidP="00F118EE">
      <w:pPr>
        <w:spacing w:after="0"/>
      </w:pPr>
      <w:r>
        <w:t xml:space="preserve">Teaching Artist will pay WAL </w:t>
      </w:r>
      <w:r w:rsidR="00FF71EB">
        <w:t>20</w:t>
      </w:r>
      <w:r>
        <w:t xml:space="preserve">% of the fee </w:t>
      </w:r>
      <w:r w:rsidR="0009272C">
        <w:t>paid by</w:t>
      </w:r>
      <w:r>
        <w:t xml:space="preserve"> each student enrolled in the class.</w:t>
      </w:r>
      <w:r w:rsidR="00277293">
        <w:t xml:space="preserve"> </w:t>
      </w:r>
      <w:r w:rsidR="008A7CF4">
        <w:t xml:space="preserve">Students must enroll and pay the fees </w:t>
      </w:r>
      <w:r w:rsidR="003D69F7">
        <w:t xml:space="preserve">through the WAL website.  </w:t>
      </w:r>
      <w:r w:rsidR="00A11D47">
        <w:t>Further, t</w:t>
      </w:r>
      <w:r w:rsidR="00277293">
        <w:t xml:space="preserve">he fee is applicable for each student </w:t>
      </w:r>
      <w:r w:rsidR="00A11D47">
        <w:t xml:space="preserve">enrolled </w:t>
      </w:r>
      <w:r w:rsidR="00277293">
        <w:t>even if the student pays instructor directly.</w:t>
      </w:r>
    </w:p>
    <w:p w14:paraId="3AED4206" w14:textId="3B0AAE1B" w:rsidR="00277293" w:rsidRDefault="00277293" w:rsidP="00F118EE">
      <w:pPr>
        <w:spacing w:after="0"/>
      </w:pPr>
    </w:p>
    <w:p w14:paraId="23C6180E" w14:textId="6D0FEA71" w:rsidR="00277293" w:rsidRDefault="00277293" w:rsidP="00F118EE">
      <w:pPr>
        <w:spacing w:after="0"/>
        <w:rPr>
          <w:b/>
          <w:bCs/>
        </w:rPr>
      </w:pPr>
      <w:r w:rsidRPr="00277293">
        <w:rPr>
          <w:b/>
          <w:bCs/>
        </w:rPr>
        <w:t>Invoice and Reimbursement</w:t>
      </w:r>
    </w:p>
    <w:p w14:paraId="5B929DF0" w14:textId="0F32114A" w:rsidR="004B39CB" w:rsidRDefault="00D848EF" w:rsidP="00D848EF">
      <w:pPr>
        <w:spacing w:after="0"/>
      </w:pPr>
      <w:r>
        <w:t>The teaching</w:t>
      </w:r>
      <w:r w:rsidR="0009272C">
        <w:t xml:space="preserve"> artist</w:t>
      </w:r>
      <w:r>
        <w:t xml:space="preserve"> will prepare an invoice which specifies the description and dates of the Program and names of each student enrolled.  The invoice should indicate the </w:t>
      </w:r>
      <w:r w:rsidR="007C3655">
        <w:t>total fees for the workshop</w:t>
      </w:r>
      <w:r>
        <w:t xml:space="preserve"> and a deduction </w:t>
      </w:r>
      <w:r w:rsidR="0095354A">
        <w:t>of a</w:t>
      </w:r>
      <w:r>
        <w:t xml:space="preserve"> fee </w:t>
      </w:r>
      <w:r w:rsidR="008A47A9">
        <w:t>of 20</w:t>
      </w:r>
      <w:r w:rsidR="00BD04B2">
        <w:t xml:space="preserve">% </w:t>
      </w:r>
      <w:r>
        <w:t xml:space="preserve">calculated for </w:t>
      </w:r>
      <w:r w:rsidRPr="00D848EF">
        <w:rPr>
          <w:u w:val="single"/>
        </w:rPr>
        <w:t>each</w:t>
      </w:r>
      <w:r>
        <w:t xml:space="preserve"> student attending.  The teaching artist will submit the invoice by email or mail to WAL contact person above.</w:t>
      </w:r>
      <w:r w:rsidR="003F06D7">
        <w:t xml:space="preserve">  Sample invoice attached.</w:t>
      </w:r>
    </w:p>
    <w:p w14:paraId="63BF8F4A" w14:textId="46E8EB37" w:rsidR="00D848EF" w:rsidRDefault="00D848EF" w:rsidP="00D848EF">
      <w:pPr>
        <w:spacing w:after="0"/>
      </w:pPr>
    </w:p>
    <w:p w14:paraId="55ED2D80" w14:textId="0ACB0B71" w:rsidR="00A649A4" w:rsidRDefault="00D848EF" w:rsidP="00D848EF">
      <w:pPr>
        <w:spacing w:after="0"/>
      </w:pPr>
      <w:r>
        <w:t>WAL will process and pay invoices no later than two weeks after receipt</w:t>
      </w:r>
      <w:r w:rsidR="0009272C">
        <w:t xml:space="preserve"> of such invoice.</w:t>
      </w:r>
      <w:r w:rsidR="008B134A">
        <w:t xml:space="preserve">  </w:t>
      </w:r>
      <w:r w:rsidR="004D6608" w:rsidRPr="006E6742">
        <w:t>The IRS requires that payments made to non-employee contractors be</w:t>
      </w:r>
      <w:r w:rsidR="005D39E2" w:rsidRPr="006E6742">
        <w:t xml:space="preserve"> given a Form 1099 </w:t>
      </w:r>
      <w:proofErr w:type="spellStart"/>
      <w:r w:rsidR="005D39E2" w:rsidRPr="006E6742">
        <w:t>Misc</w:t>
      </w:r>
      <w:proofErr w:type="spellEnd"/>
      <w:r w:rsidR="005D39E2" w:rsidRPr="006E6742">
        <w:t xml:space="preserve"> for any payments made to the contractor </w:t>
      </w:r>
      <w:proofErr w:type="gramStart"/>
      <w:r w:rsidR="005D39E2" w:rsidRPr="006E6742">
        <w:t>in excess of</w:t>
      </w:r>
      <w:proofErr w:type="gramEnd"/>
      <w:r w:rsidR="005D39E2" w:rsidRPr="006E6742">
        <w:t xml:space="preserve"> $600</w:t>
      </w:r>
      <w:r w:rsidR="002A3865" w:rsidRPr="006E6742">
        <w:t xml:space="preserve"> in a calendar year</w:t>
      </w:r>
      <w:r w:rsidR="005D39E2" w:rsidRPr="006E6742">
        <w:t xml:space="preserve">.  As such </w:t>
      </w:r>
      <w:r w:rsidR="00574BFC" w:rsidRPr="006E6742">
        <w:t xml:space="preserve">please complete and return </w:t>
      </w:r>
      <w:r w:rsidR="00E251DB" w:rsidRPr="006E6742">
        <w:t>the attached Form W-9 with this agreement</w:t>
      </w:r>
      <w:r w:rsidR="00A649A4" w:rsidRPr="006E6742">
        <w:t xml:space="preserve">.  A copy of the W-9 must be </w:t>
      </w:r>
      <w:r w:rsidR="00425E2B" w:rsidRPr="006E6742">
        <w:t>received</w:t>
      </w:r>
      <w:r w:rsidR="00A649A4" w:rsidRPr="006E6742">
        <w:t xml:space="preserve"> by WAL</w:t>
      </w:r>
      <w:r w:rsidR="00425E2B" w:rsidRPr="006E6742">
        <w:t xml:space="preserve"> prior to payment being made </w:t>
      </w:r>
      <w:r w:rsidR="006D35AF" w:rsidRPr="006E6742">
        <w:t>to you.</w:t>
      </w:r>
    </w:p>
    <w:p w14:paraId="5C18EFDF" w14:textId="77777777" w:rsidR="00A649A4" w:rsidRDefault="00A649A4" w:rsidP="00D848EF">
      <w:pPr>
        <w:spacing w:after="0"/>
      </w:pPr>
    </w:p>
    <w:p w14:paraId="419D4CCA" w14:textId="06F76637" w:rsidR="005D78E6" w:rsidRDefault="00A649A4" w:rsidP="00D848EF">
      <w:pPr>
        <w:spacing w:after="0"/>
      </w:pPr>
      <w:r>
        <w:t>T</w:t>
      </w:r>
      <w:r w:rsidR="005D78E6">
        <w:t>his Teaching Artist Agreement consists of this form and the attached terms and conditions, if any.  By signing below, Teaching Artist understands the terms of this Agreement including those relating to payment and responsibilities.</w:t>
      </w:r>
    </w:p>
    <w:p w14:paraId="50F5F121" w14:textId="06304F9D" w:rsidR="005D78E6" w:rsidRDefault="005D78E6" w:rsidP="00D848EF">
      <w:pPr>
        <w:spacing w:after="0"/>
      </w:pPr>
    </w:p>
    <w:p w14:paraId="2BDD9CF1" w14:textId="77777777" w:rsidR="005D78E6" w:rsidRDefault="005D78E6" w:rsidP="00D848EF">
      <w:pPr>
        <w:spacing w:after="0"/>
        <w:sectPr w:rsidR="005D78E6" w:rsidSect="00302C60">
          <w:footerReference w:type="default" r:id="rId9"/>
          <w:pgSz w:w="12240" w:h="15840"/>
          <w:pgMar w:top="720" w:right="720" w:bottom="720" w:left="720" w:header="720" w:footer="720" w:gutter="0"/>
          <w:cols w:space="720"/>
          <w:docGrid w:linePitch="360"/>
        </w:sectPr>
      </w:pPr>
    </w:p>
    <w:p w14:paraId="33A600DF" w14:textId="3714A1DD" w:rsidR="0009272C" w:rsidRDefault="005D78E6" w:rsidP="00D848EF">
      <w:pPr>
        <w:spacing w:after="0"/>
        <w:rPr>
          <w:b/>
          <w:bCs/>
        </w:rPr>
      </w:pPr>
      <w:r w:rsidRPr="005D78E6">
        <w:rPr>
          <w:b/>
          <w:bCs/>
        </w:rPr>
        <w:t xml:space="preserve">Teaching Artist   </w:t>
      </w:r>
      <w:r w:rsidR="0009272C">
        <w:rPr>
          <w:b/>
          <w:bCs/>
        </w:rPr>
        <w:t xml:space="preserve">                                           </w:t>
      </w:r>
      <w:r w:rsidR="0009272C" w:rsidRPr="005D78E6">
        <w:rPr>
          <w:b/>
          <w:bCs/>
        </w:rPr>
        <w:t>Woodlands Art League</w:t>
      </w:r>
    </w:p>
    <w:p w14:paraId="066AFE99" w14:textId="1F360703" w:rsidR="005D78E6" w:rsidRPr="005D78E6" w:rsidRDefault="005D78E6" w:rsidP="00D848EF">
      <w:pPr>
        <w:spacing w:after="0"/>
        <w:rPr>
          <w:b/>
          <w:bCs/>
        </w:rPr>
      </w:pPr>
      <w:r w:rsidRPr="005D78E6">
        <w:rPr>
          <w:b/>
          <w:bCs/>
        </w:rPr>
        <w:t xml:space="preserve">                                            </w:t>
      </w:r>
    </w:p>
    <w:p w14:paraId="20997A55" w14:textId="0407C51A" w:rsidR="005D78E6" w:rsidRDefault="005D78E6" w:rsidP="00D848EF">
      <w:pPr>
        <w:spacing w:after="0"/>
      </w:pPr>
      <w:r>
        <w:t>_________________________________       ____________________________________</w:t>
      </w:r>
    </w:p>
    <w:p w14:paraId="392130D1" w14:textId="52FAB158" w:rsidR="005D78E6" w:rsidRDefault="005D78E6" w:rsidP="00D848EF">
      <w:pPr>
        <w:spacing w:after="0"/>
      </w:pPr>
      <w:r>
        <w:t>Signature</w:t>
      </w:r>
      <w:r>
        <w:tab/>
      </w:r>
      <w:r>
        <w:tab/>
        <w:t xml:space="preserve">                                     </w:t>
      </w:r>
      <w:proofErr w:type="spellStart"/>
      <w:r>
        <w:t>Signature</w:t>
      </w:r>
      <w:proofErr w:type="spellEnd"/>
    </w:p>
    <w:p w14:paraId="76725B27" w14:textId="77777777" w:rsidR="005D78E6" w:rsidRDefault="005D78E6" w:rsidP="00D848EF">
      <w:pPr>
        <w:spacing w:after="0"/>
      </w:pPr>
    </w:p>
    <w:p w14:paraId="3133C11D" w14:textId="5443B310" w:rsidR="005D78E6" w:rsidRDefault="005D78E6" w:rsidP="00D848EF">
      <w:pPr>
        <w:spacing w:after="0"/>
      </w:pPr>
      <w:r>
        <w:t>_________________________________       ____________________________________</w:t>
      </w:r>
    </w:p>
    <w:p w14:paraId="44395F01" w14:textId="0D4078E0" w:rsidR="005D78E6" w:rsidRDefault="005D78E6" w:rsidP="00D848EF">
      <w:pPr>
        <w:spacing w:after="0"/>
      </w:pPr>
      <w:r>
        <w:t>Print Name</w:t>
      </w:r>
      <w:r>
        <w:tab/>
        <w:t xml:space="preserve">                                                 Print Name</w:t>
      </w:r>
    </w:p>
    <w:p w14:paraId="7D69E218" w14:textId="62139FD0" w:rsidR="005D78E6" w:rsidRDefault="005D78E6" w:rsidP="00D848EF">
      <w:pPr>
        <w:spacing w:after="0"/>
      </w:pPr>
    </w:p>
    <w:p w14:paraId="25E6DA63" w14:textId="2627D8D1" w:rsidR="005D78E6" w:rsidRDefault="005D78E6" w:rsidP="00D848EF">
      <w:pPr>
        <w:spacing w:after="0"/>
      </w:pPr>
      <w:r>
        <w:t>_________________________________       ____________________________________</w:t>
      </w:r>
    </w:p>
    <w:p w14:paraId="61B5A1AA" w14:textId="3FB9075D" w:rsidR="005D78E6" w:rsidRDefault="005D78E6" w:rsidP="00D848EF">
      <w:pPr>
        <w:spacing w:after="0"/>
      </w:pPr>
      <w:r>
        <w:t>Print Title (if applicable)                                 Print Title</w:t>
      </w:r>
    </w:p>
    <w:p w14:paraId="385C56CC" w14:textId="497AAC0C" w:rsidR="005D78E6" w:rsidRDefault="005D78E6" w:rsidP="00D848EF">
      <w:pPr>
        <w:spacing w:after="0"/>
      </w:pPr>
    </w:p>
    <w:p w14:paraId="19AE225B" w14:textId="7EC56826" w:rsidR="00ED69CB" w:rsidRDefault="005D78E6" w:rsidP="00D848EF">
      <w:pPr>
        <w:spacing w:after="0"/>
      </w:pPr>
      <w:r>
        <w:t>________________________________         ____________________________________</w:t>
      </w:r>
    </w:p>
    <w:p w14:paraId="1AB7F2FD" w14:textId="76397C54" w:rsidR="005D78E6" w:rsidRDefault="005D78E6" w:rsidP="00D848EF">
      <w:pPr>
        <w:spacing w:after="0"/>
      </w:pPr>
      <w:r>
        <w:t xml:space="preserve">Date                                                                 </w:t>
      </w:r>
      <w:proofErr w:type="spellStart"/>
      <w:r>
        <w:t>Date</w:t>
      </w:r>
      <w:proofErr w:type="spellEnd"/>
    </w:p>
    <w:p w14:paraId="1663A378" w14:textId="0782FD4D" w:rsidR="00ED69CB" w:rsidRDefault="00ED69CB" w:rsidP="00D848EF">
      <w:pPr>
        <w:spacing w:after="0"/>
      </w:pPr>
    </w:p>
    <w:p w14:paraId="473C2A1F" w14:textId="6A28B51C" w:rsidR="00ED69CB" w:rsidRDefault="00ED69CB" w:rsidP="00D848EF">
      <w:pPr>
        <w:spacing w:after="0"/>
      </w:pPr>
    </w:p>
    <w:p w14:paraId="36B8E8CF" w14:textId="6EC82DC7" w:rsidR="00ED69CB" w:rsidRDefault="00ED69CB" w:rsidP="00D848EF">
      <w:pPr>
        <w:spacing w:after="0"/>
      </w:pPr>
    </w:p>
    <w:p w14:paraId="01287337" w14:textId="3261F546" w:rsidR="00E66BBB" w:rsidRPr="006D3609" w:rsidRDefault="00E66BBB" w:rsidP="00AA6E5B">
      <w:pPr>
        <w:spacing w:after="0"/>
        <w:jc w:val="center"/>
        <w:rPr>
          <w:b/>
          <w:bCs/>
          <w:sz w:val="28"/>
          <w:szCs w:val="28"/>
        </w:rPr>
      </w:pPr>
      <w:r w:rsidRPr="006D3609">
        <w:rPr>
          <w:b/>
          <w:bCs/>
          <w:sz w:val="28"/>
          <w:szCs w:val="28"/>
        </w:rPr>
        <w:t>Teaching Artist Name</w:t>
      </w:r>
    </w:p>
    <w:p w14:paraId="730B4370" w14:textId="76EFACEC" w:rsidR="00E66BBB" w:rsidRPr="006D3609" w:rsidRDefault="00FD07CC" w:rsidP="00AA6E5B">
      <w:pPr>
        <w:spacing w:after="0"/>
        <w:jc w:val="center"/>
        <w:rPr>
          <w:b/>
          <w:bCs/>
          <w:sz w:val="28"/>
          <w:szCs w:val="28"/>
        </w:rPr>
      </w:pPr>
      <w:r w:rsidRPr="006D3609">
        <w:rPr>
          <w:b/>
          <w:bCs/>
          <w:sz w:val="28"/>
          <w:szCs w:val="28"/>
        </w:rPr>
        <w:t xml:space="preserve">Mailing </w:t>
      </w:r>
      <w:r w:rsidR="00E66BBB" w:rsidRPr="006D3609">
        <w:rPr>
          <w:b/>
          <w:bCs/>
          <w:sz w:val="28"/>
          <w:szCs w:val="28"/>
        </w:rPr>
        <w:t>Address</w:t>
      </w:r>
    </w:p>
    <w:p w14:paraId="12E4E018" w14:textId="7D5A74BB" w:rsidR="00E66BBB" w:rsidRPr="006D3609" w:rsidRDefault="00FD07CC" w:rsidP="00AA6E5B">
      <w:pPr>
        <w:spacing w:after="0"/>
        <w:jc w:val="center"/>
        <w:rPr>
          <w:b/>
          <w:bCs/>
          <w:sz w:val="28"/>
          <w:szCs w:val="28"/>
        </w:rPr>
      </w:pPr>
      <w:r w:rsidRPr="006D3609">
        <w:rPr>
          <w:b/>
          <w:bCs/>
          <w:sz w:val="28"/>
          <w:szCs w:val="28"/>
        </w:rPr>
        <w:t xml:space="preserve">Mailing </w:t>
      </w:r>
      <w:r w:rsidR="00E66BBB" w:rsidRPr="006D3609">
        <w:rPr>
          <w:b/>
          <w:bCs/>
          <w:sz w:val="28"/>
          <w:szCs w:val="28"/>
        </w:rPr>
        <w:t>Address</w:t>
      </w:r>
    </w:p>
    <w:p w14:paraId="46AF6BE0" w14:textId="3CECD71D" w:rsidR="00E66BBB" w:rsidRDefault="007143FF" w:rsidP="00AA6E5B">
      <w:pPr>
        <w:spacing w:after="0"/>
        <w:jc w:val="center"/>
        <w:rPr>
          <w:b/>
          <w:bCs/>
          <w:sz w:val="28"/>
          <w:szCs w:val="28"/>
        </w:rPr>
      </w:pPr>
      <w:r w:rsidRPr="006D3609">
        <w:rPr>
          <w:b/>
          <w:bCs/>
          <w:sz w:val="28"/>
          <w:szCs w:val="28"/>
        </w:rPr>
        <w:t>Phone</w:t>
      </w:r>
      <w:r w:rsidR="006D3609" w:rsidRPr="006D3609">
        <w:rPr>
          <w:b/>
          <w:bCs/>
          <w:sz w:val="28"/>
          <w:szCs w:val="28"/>
        </w:rPr>
        <w:t>,  Email</w:t>
      </w:r>
    </w:p>
    <w:p w14:paraId="37E23446" w14:textId="7BFC3B31" w:rsidR="006D3609" w:rsidRDefault="006D3609" w:rsidP="00AA6E5B">
      <w:pPr>
        <w:spacing w:after="0"/>
        <w:jc w:val="center"/>
        <w:rPr>
          <w:b/>
          <w:bCs/>
          <w:sz w:val="28"/>
          <w:szCs w:val="28"/>
        </w:rPr>
      </w:pPr>
    </w:p>
    <w:p w14:paraId="1677B7DF" w14:textId="4DAA357D" w:rsidR="006D3609" w:rsidRDefault="00F43BD3" w:rsidP="006D3609">
      <w:pPr>
        <w:spacing w:after="0"/>
        <w:rPr>
          <w:b/>
          <w:bCs/>
          <w:sz w:val="28"/>
          <w:szCs w:val="28"/>
        </w:rPr>
      </w:pPr>
      <w:r>
        <w:rPr>
          <w:b/>
          <w:bCs/>
          <w:sz w:val="28"/>
          <w:szCs w:val="28"/>
        </w:rPr>
        <w:t>Date:</w:t>
      </w:r>
    </w:p>
    <w:p w14:paraId="15D2E6E3" w14:textId="56F04A36" w:rsidR="00F43BD3" w:rsidRDefault="00F43BD3" w:rsidP="006D3609">
      <w:pPr>
        <w:spacing w:after="0"/>
        <w:rPr>
          <w:b/>
          <w:bCs/>
          <w:sz w:val="28"/>
          <w:szCs w:val="28"/>
        </w:rPr>
      </w:pPr>
    </w:p>
    <w:p w14:paraId="3B37E233" w14:textId="77777777" w:rsidR="00134482" w:rsidRDefault="00134482" w:rsidP="006D3609">
      <w:pPr>
        <w:spacing w:after="0"/>
        <w:rPr>
          <w:b/>
          <w:bCs/>
          <w:sz w:val="28"/>
          <w:szCs w:val="28"/>
        </w:rPr>
      </w:pPr>
      <w:r>
        <w:rPr>
          <w:b/>
          <w:bCs/>
          <w:sz w:val="28"/>
          <w:szCs w:val="28"/>
        </w:rPr>
        <w:t>To Woodlands Art League</w:t>
      </w:r>
    </w:p>
    <w:p w14:paraId="0F02681E" w14:textId="77777777" w:rsidR="00134482" w:rsidRDefault="00134482" w:rsidP="006D3609">
      <w:pPr>
        <w:spacing w:after="0"/>
        <w:rPr>
          <w:b/>
          <w:bCs/>
          <w:sz w:val="28"/>
          <w:szCs w:val="28"/>
        </w:rPr>
      </w:pPr>
      <w:r>
        <w:rPr>
          <w:b/>
          <w:bCs/>
          <w:sz w:val="28"/>
          <w:szCs w:val="28"/>
        </w:rPr>
        <w:t>Re: Payment for Workshop</w:t>
      </w:r>
    </w:p>
    <w:p w14:paraId="279FAD76" w14:textId="77777777" w:rsidR="00134482" w:rsidRDefault="00134482" w:rsidP="006D3609">
      <w:pPr>
        <w:spacing w:after="0"/>
        <w:rPr>
          <w:b/>
          <w:bCs/>
          <w:sz w:val="28"/>
          <w:szCs w:val="28"/>
        </w:rPr>
      </w:pPr>
    </w:p>
    <w:p w14:paraId="5EEB8F0F" w14:textId="1F208316" w:rsidR="00134482" w:rsidRDefault="00134482" w:rsidP="006D3609">
      <w:pPr>
        <w:spacing w:after="0"/>
        <w:rPr>
          <w:b/>
          <w:bCs/>
          <w:sz w:val="28"/>
          <w:szCs w:val="28"/>
        </w:rPr>
      </w:pPr>
      <w:r>
        <w:rPr>
          <w:b/>
          <w:bCs/>
          <w:sz w:val="28"/>
          <w:szCs w:val="28"/>
        </w:rPr>
        <w:t>Workshop Description:</w:t>
      </w:r>
    </w:p>
    <w:p w14:paraId="5B5BD8DA" w14:textId="3D519C8A" w:rsidR="00F43BD3" w:rsidRDefault="00134482" w:rsidP="006D3609">
      <w:pPr>
        <w:spacing w:after="0"/>
        <w:rPr>
          <w:b/>
          <w:bCs/>
          <w:sz w:val="28"/>
          <w:szCs w:val="28"/>
        </w:rPr>
      </w:pPr>
      <w:r>
        <w:rPr>
          <w:b/>
          <w:bCs/>
          <w:sz w:val="28"/>
          <w:szCs w:val="28"/>
        </w:rPr>
        <w:t xml:space="preserve">Workshop Date: </w:t>
      </w:r>
    </w:p>
    <w:p w14:paraId="7EEF20C9" w14:textId="44C5DF54" w:rsidR="00134482" w:rsidRDefault="00134482" w:rsidP="006D3609">
      <w:pPr>
        <w:spacing w:after="0"/>
        <w:rPr>
          <w:b/>
          <w:bCs/>
          <w:sz w:val="28"/>
          <w:szCs w:val="28"/>
        </w:rPr>
      </w:pPr>
      <w:r>
        <w:rPr>
          <w:b/>
          <w:bCs/>
          <w:sz w:val="28"/>
          <w:szCs w:val="28"/>
        </w:rPr>
        <w:t>Cost Per Student:</w:t>
      </w:r>
    </w:p>
    <w:p w14:paraId="76158389" w14:textId="32641FCC" w:rsidR="00134482" w:rsidRDefault="00134482" w:rsidP="006D3609">
      <w:pPr>
        <w:spacing w:after="0"/>
        <w:rPr>
          <w:b/>
          <w:bCs/>
          <w:sz w:val="28"/>
          <w:szCs w:val="28"/>
        </w:rPr>
      </w:pPr>
    </w:p>
    <w:p w14:paraId="4624A6DB" w14:textId="1DE76EC1" w:rsidR="00134482" w:rsidRDefault="00134482" w:rsidP="006D3609">
      <w:pPr>
        <w:spacing w:after="0"/>
        <w:rPr>
          <w:b/>
          <w:bCs/>
          <w:sz w:val="28"/>
          <w:szCs w:val="28"/>
        </w:rPr>
      </w:pPr>
      <w:r>
        <w:rPr>
          <w:b/>
          <w:bCs/>
          <w:sz w:val="28"/>
          <w:szCs w:val="28"/>
        </w:rPr>
        <w:t>Names of Students</w:t>
      </w:r>
      <w:r w:rsidR="000D3E45">
        <w:rPr>
          <w:b/>
          <w:bCs/>
          <w:sz w:val="28"/>
          <w:szCs w:val="28"/>
        </w:rPr>
        <w:t xml:space="preserve"> (list)</w:t>
      </w:r>
    </w:p>
    <w:p w14:paraId="5290A912" w14:textId="57A44CA6" w:rsidR="000D3E45" w:rsidRDefault="005479B0" w:rsidP="006D3609">
      <w:pPr>
        <w:spacing w:after="0"/>
        <w:rPr>
          <w:b/>
          <w:bCs/>
          <w:sz w:val="28"/>
          <w:szCs w:val="28"/>
        </w:rPr>
      </w:pPr>
      <w:bookmarkStart w:id="0" w:name="_Hlk35080032"/>
      <w:r>
        <w:rPr>
          <w:b/>
          <w:bCs/>
          <w:sz w:val="28"/>
          <w:szCs w:val="28"/>
        </w:rPr>
        <w:t>__________________________________</w:t>
      </w:r>
    </w:p>
    <w:bookmarkEnd w:id="0"/>
    <w:p w14:paraId="2FF10CF6" w14:textId="77777777" w:rsidR="005479B0" w:rsidRDefault="005479B0" w:rsidP="005479B0">
      <w:pPr>
        <w:spacing w:after="0"/>
        <w:rPr>
          <w:b/>
          <w:bCs/>
          <w:sz w:val="28"/>
          <w:szCs w:val="28"/>
        </w:rPr>
      </w:pPr>
      <w:r>
        <w:rPr>
          <w:b/>
          <w:bCs/>
          <w:sz w:val="28"/>
          <w:szCs w:val="28"/>
        </w:rPr>
        <w:t>__________________________________</w:t>
      </w:r>
    </w:p>
    <w:p w14:paraId="4D8B026C" w14:textId="77777777" w:rsidR="005479B0" w:rsidRDefault="005479B0" w:rsidP="005479B0">
      <w:pPr>
        <w:spacing w:after="0"/>
        <w:rPr>
          <w:b/>
          <w:bCs/>
          <w:sz w:val="28"/>
          <w:szCs w:val="28"/>
        </w:rPr>
      </w:pPr>
      <w:r>
        <w:rPr>
          <w:b/>
          <w:bCs/>
          <w:sz w:val="28"/>
          <w:szCs w:val="28"/>
        </w:rPr>
        <w:t>__________________________________</w:t>
      </w:r>
    </w:p>
    <w:p w14:paraId="68E8C6E4" w14:textId="77777777" w:rsidR="005479B0" w:rsidRDefault="005479B0" w:rsidP="005479B0">
      <w:pPr>
        <w:spacing w:after="0"/>
        <w:rPr>
          <w:b/>
          <w:bCs/>
          <w:sz w:val="28"/>
          <w:szCs w:val="28"/>
        </w:rPr>
      </w:pPr>
      <w:r>
        <w:rPr>
          <w:b/>
          <w:bCs/>
          <w:sz w:val="28"/>
          <w:szCs w:val="28"/>
        </w:rPr>
        <w:t>__________________________________</w:t>
      </w:r>
    </w:p>
    <w:p w14:paraId="0FFCDD51" w14:textId="77777777" w:rsidR="005479B0" w:rsidRDefault="005479B0" w:rsidP="005479B0">
      <w:pPr>
        <w:spacing w:after="0"/>
        <w:rPr>
          <w:b/>
          <w:bCs/>
          <w:sz w:val="28"/>
          <w:szCs w:val="28"/>
        </w:rPr>
      </w:pPr>
      <w:r>
        <w:rPr>
          <w:b/>
          <w:bCs/>
          <w:sz w:val="28"/>
          <w:szCs w:val="28"/>
        </w:rPr>
        <w:t>__________________________________</w:t>
      </w:r>
    </w:p>
    <w:p w14:paraId="79553704" w14:textId="77777777" w:rsidR="005479B0" w:rsidRDefault="005479B0" w:rsidP="005479B0">
      <w:pPr>
        <w:spacing w:after="0"/>
        <w:rPr>
          <w:b/>
          <w:bCs/>
          <w:sz w:val="28"/>
          <w:szCs w:val="28"/>
        </w:rPr>
      </w:pPr>
      <w:r>
        <w:rPr>
          <w:b/>
          <w:bCs/>
          <w:sz w:val="28"/>
          <w:szCs w:val="28"/>
        </w:rPr>
        <w:t>__________________________________</w:t>
      </w:r>
    </w:p>
    <w:p w14:paraId="7A783C40" w14:textId="77777777" w:rsidR="005479B0" w:rsidRDefault="005479B0" w:rsidP="005479B0">
      <w:pPr>
        <w:spacing w:after="0"/>
        <w:rPr>
          <w:b/>
          <w:bCs/>
          <w:sz w:val="28"/>
          <w:szCs w:val="28"/>
        </w:rPr>
      </w:pPr>
      <w:r>
        <w:rPr>
          <w:b/>
          <w:bCs/>
          <w:sz w:val="28"/>
          <w:szCs w:val="28"/>
        </w:rPr>
        <w:t>__________________________________</w:t>
      </w:r>
    </w:p>
    <w:p w14:paraId="551D6607" w14:textId="71AC549D" w:rsidR="005479B0" w:rsidRDefault="005479B0" w:rsidP="006D3609">
      <w:pPr>
        <w:spacing w:after="0"/>
        <w:rPr>
          <w:b/>
          <w:bCs/>
          <w:sz w:val="28"/>
          <w:szCs w:val="28"/>
        </w:rPr>
      </w:pPr>
    </w:p>
    <w:p w14:paraId="7B37047E" w14:textId="7AECF2C8" w:rsidR="005479B0" w:rsidRDefault="005479B0" w:rsidP="006D3609">
      <w:pPr>
        <w:spacing w:after="0"/>
        <w:rPr>
          <w:b/>
          <w:bCs/>
          <w:sz w:val="28"/>
          <w:szCs w:val="28"/>
        </w:rPr>
      </w:pPr>
      <w:r>
        <w:rPr>
          <w:b/>
          <w:bCs/>
          <w:sz w:val="28"/>
          <w:szCs w:val="28"/>
        </w:rPr>
        <w:t xml:space="preserve">Total Fees for Workshop                         </w:t>
      </w:r>
      <w:r w:rsidR="00221907">
        <w:rPr>
          <w:b/>
          <w:bCs/>
          <w:sz w:val="28"/>
          <w:szCs w:val="28"/>
        </w:rPr>
        <w:t>$</w:t>
      </w:r>
      <w:r>
        <w:rPr>
          <w:b/>
          <w:bCs/>
          <w:sz w:val="28"/>
          <w:szCs w:val="28"/>
        </w:rPr>
        <w:t>________</w:t>
      </w:r>
      <w:proofErr w:type="spellStart"/>
      <w:r w:rsidR="00C40670">
        <w:rPr>
          <w:b/>
          <w:bCs/>
          <w:sz w:val="28"/>
          <w:szCs w:val="28"/>
        </w:rPr>
        <w:t>xxxxxx</w:t>
      </w:r>
      <w:proofErr w:type="spellEnd"/>
      <w:r>
        <w:rPr>
          <w:b/>
          <w:bCs/>
          <w:sz w:val="28"/>
          <w:szCs w:val="28"/>
        </w:rPr>
        <w:t>__</w:t>
      </w:r>
      <w:r w:rsidR="00345C6E">
        <w:rPr>
          <w:b/>
          <w:bCs/>
          <w:sz w:val="28"/>
          <w:szCs w:val="28"/>
        </w:rPr>
        <w:t>___</w:t>
      </w:r>
    </w:p>
    <w:p w14:paraId="18749A14" w14:textId="7297F0FC" w:rsidR="005479B0" w:rsidRDefault="005479B0" w:rsidP="006D3609">
      <w:pPr>
        <w:spacing w:after="0"/>
        <w:rPr>
          <w:b/>
          <w:bCs/>
          <w:sz w:val="28"/>
          <w:szCs w:val="28"/>
        </w:rPr>
      </w:pPr>
      <w:r>
        <w:rPr>
          <w:b/>
          <w:bCs/>
          <w:sz w:val="28"/>
          <w:szCs w:val="28"/>
        </w:rPr>
        <w:t>20% Commission to WAL                       ________(</w:t>
      </w:r>
      <w:proofErr w:type="spellStart"/>
      <w:r w:rsidR="00150D63">
        <w:rPr>
          <w:b/>
          <w:bCs/>
          <w:sz w:val="28"/>
          <w:szCs w:val="28"/>
        </w:rPr>
        <w:t>xxxxx</w:t>
      </w:r>
      <w:proofErr w:type="spellEnd"/>
      <w:r w:rsidR="00150D63">
        <w:rPr>
          <w:b/>
          <w:bCs/>
          <w:sz w:val="28"/>
          <w:szCs w:val="28"/>
        </w:rPr>
        <w:t>)</w:t>
      </w:r>
      <w:r>
        <w:rPr>
          <w:b/>
          <w:bCs/>
          <w:sz w:val="28"/>
          <w:szCs w:val="28"/>
        </w:rPr>
        <w:t>_____</w:t>
      </w:r>
    </w:p>
    <w:p w14:paraId="418E429B" w14:textId="00928471" w:rsidR="00345C6E" w:rsidRDefault="00345C6E" w:rsidP="006D3609">
      <w:pPr>
        <w:spacing w:after="0"/>
        <w:rPr>
          <w:b/>
          <w:bCs/>
          <w:sz w:val="28"/>
          <w:szCs w:val="28"/>
        </w:rPr>
      </w:pPr>
      <w:r>
        <w:rPr>
          <w:b/>
          <w:bCs/>
          <w:sz w:val="28"/>
          <w:szCs w:val="28"/>
        </w:rPr>
        <w:t>Other Expenses for Reimbursement      ____________________</w:t>
      </w:r>
    </w:p>
    <w:p w14:paraId="0FEF86CB" w14:textId="4292351E" w:rsidR="005F1E46" w:rsidRDefault="005F1E46" w:rsidP="006D3609">
      <w:pPr>
        <w:spacing w:after="0"/>
        <w:rPr>
          <w:b/>
          <w:bCs/>
          <w:sz w:val="28"/>
          <w:szCs w:val="28"/>
        </w:rPr>
      </w:pPr>
      <w:r>
        <w:rPr>
          <w:b/>
          <w:bCs/>
          <w:sz w:val="28"/>
          <w:szCs w:val="28"/>
        </w:rPr>
        <w:t>(attach receipts)</w:t>
      </w:r>
    </w:p>
    <w:p w14:paraId="4A04DA80" w14:textId="614A5006" w:rsidR="00345C6E" w:rsidRPr="006D3609" w:rsidRDefault="00345C6E" w:rsidP="006D3609">
      <w:pPr>
        <w:spacing w:after="0"/>
        <w:rPr>
          <w:b/>
          <w:bCs/>
          <w:sz w:val="28"/>
          <w:szCs w:val="28"/>
        </w:rPr>
      </w:pPr>
      <w:r>
        <w:rPr>
          <w:b/>
          <w:bCs/>
          <w:sz w:val="28"/>
          <w:szCs w:val="28"/>
        </w:rPr>
        <w:t xml:space="preserve">Total Amount Due Instructor                 </w:t>
      </w:r>
      <w:r w:rsidR="00221907">
        <w:rPr>
          <w:b/>
          <w:bCs/>
          <w:sz w:val="28"/>
          <w:szCs w:val="28"/>
        </w:rPr>
        <w:t>$</w:t>
      </w:r>
      <w:r>
        <w:rPr>
          <w:b/>
          <w:bCs/>
          <w:sz w:val="28"/>
          <w:szCs w:val="28"/>
        </w:rPr>
        <w:t xml:space="preserve">____________________                           </w:t>
      </w:r>
    </w:p>
    <w:sectPr w:rsidR="00345C6E" w:rsidRPr="006D3609" w:rsidSect="005D78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9E2C" w14:textId="77777777" w:rsidR="0030514E" w:rsidRDefault="0030514E" w:rsidP="002F5028">
      <w:pPr>
        <w:spacing w:after="0" w:line="240" w:lineRule="auto"/>
      </w:pPr>
      <w:r>
        <w:separator/>
      </w:r>
    </w:p>
  </w:endnote>
  <w:endnote w:type="continuationSeparator" w:id="0">
    <w:p w14:paraId="2FE5D830" w14:textId="77777777" w:rsidR="0030514E" w:rsidRDefault="0030514E" w:rsidP="002F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87455"/>
      <w:docPartObj>
        <w:docPartGallery w:val="Page Numbers (Bottom of Page)"/>
        <w:docPartUnique/>
      </w:docPartObj>
    </w:sdtPr>
    <w:sdtEndPr/>
    <w:sdtContent>
      <w:sdt>
        <w:sdtPr>
          <w:id w:val="-1705238520"/>
          <w:docPartObj>
            <w:docPartGallery w:val="Page Numbers (Top of Page)"/>
            <w:docPartUnique/>
          </w:docPartObj>
        </w:sdtPr>
        <w:sdtEndPr/>
        <w:sdtContent>
          <w:p w14:paraId="2F3A4AA4" w14:textId="223BFFC6" w:rsidR="00026E66" w:rsidRPr="00026E66" w:rsidRDefault="002F5028">
            <w:pPr>
              <w:pStyle w:val="Footer"/>
              <w:rPr>
                <w:szCs w:val="24"/>
              </w:rPr>
            </w:pPr>
            <w:r w:rsidRPr="00026E66">
              <w:t xml:space="preserve">Page </w:t>
            </w:r>
            <w:r w:rsidRPr="00026E66">
              <w:rPr>
                <w:szCs w:val="24"/>
              </w:rPr>
              <w:fldChar w:fldCharType="begin"/>
            </w:r>
            <w:r w:rsidRPr="00026E66">
              <w:instrText xml:space="preserve"> PAGE </w:instrText>
            </w:r>
            <w:r w:rsidRPr="00026E66">
              <w:rPr>
                <w:szCs w:val="24"/>
              </w:rPr>
              <w:fldChar w:fldCharType="separate"/>
            </w:r>
            <w:r w:rsidRPr="00026E66">
              <w:rPr>
                <w:noProof/>
              </w:rPr>
              <w:t>2</w:t>
            </w:r>
            <w:r w:rsidRPr="00026E66">
              <w:rPr>
                <w:szCs w:val="24"/>
              </w:rPr>
              <w:fldChar w:fldCharType="end"/>
            </w:r>
            <w:r w:rsidRPr="00026E66">
              <w:t xml:space="preserve"> of </w:t>
            </w:r>
            <w:r w:rsidR="00CB1ECC">
              <w:fldChar w:fldCharType="begin"/>
            </w:r>
            <w:r w:rsidR="00CB1ECC">
              <w:instrText xml:space="preserve"> NUMPAGES  </w:instrText>
            </w:r>
            <w:r w:rsidR="00CB1ECC">
              <w:fldChar w:fldCharType="separate"/>
            </w:r>
            <w:r w:rsidRPr="00026E66">
              <w:rPr>
                <w:noProof/>
              </w:rPr>
              <w:t>2</w:t>
            </w:r>
            <w:r w:rsidR="00CB1ECC">
              <w:rPr>
                <w:noProof/>
              </w:rPr>
              <w:fldChar w:fldCharType="end"/>
            </w:r>
            <w:r w:rsidR="00CB1ECC">
              <w:rPr>
                <w:noProof/>
              </w:rPr>
              <w:t xml:space="preserve">  Version 3</w:t>
            </w:r>
          </w:p>
          <w:p w14:paraId="67AC297C" w14:textId="7208D5E0" w:rsidR="002F5028" w:rsidRPr="00026E66" w:rsidRDefault="00026E66">
            <w:pPr>
              <w:pStyle w:val="Footer"/>
            </w:pPr>
            <w:r w:rsidRPr="00026E66">
              <w:rPr>
                <w:szCs w:val="24"/>
              </w:rPr>
              <w:t>Distribution:  Treasurer, Workshop Coordinator</w:t>
            </w:r>
          </w:p>
        </w:sdtContent>
      </w:sdt>
    </w:sdtContent>
  </w:sdt>
  <w:p w14:paraId="2913922D" w14:textId="77777777" w:rsidR="002F5028" w:rsidRDefault="002F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BF79" w14:textId="77777777" w:rsidR="0030514E" w:rsidRDefault="0030514E" w:rsidP="002F5028">
      <w:pPr>
        <w:spacing w:after="0" w:line="240" w:lineRule="auto"/>
      </w:pPr>
      <w:r>
        <w:separator/>
      </w:r>
    </w:p>
  </w:footnote>
  <w:footnote w:type="continuationSeparator" w:id="0">
    <w:p w14:paraId="401B9B7C" w14:textId="77777777" w:rsidR="0030514E" w:rsidRDefault="0030514E" w:rsidP="002F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100E"/>
    <w:multiLevelType w:val="hybridMultilevel"/>
    <w:tmpl w:val="403E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449E4"/>
    <w:multiLevelType w:val="hybridMultilevel"/>
    <w:tmpl w:val="F9E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D438A"/>
    <w:multiLevelType w:val="hybridMultilevel"/>
    <w:tmpl w:val="69C0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866FE4"/>
    <w:multiLevelType w:val="hybridMultilevel"/>
    <w:tmpl w:val="849A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6B"/>
    <w:rsid w:val="00026E66"/>
    <w:rsid w:val="000448FE"/>
    <w:rsid w:val="0005796C"/>
    <w:rsid w:val="0009272C"/>
    <w:rsid w:val="000D3E45"/>
    <w:rsid w:val="000F59EC"/>
    <w:rsid w:val="00134482"/>
    <w:rsid w:val="00150D63"/>
    <w:rsid w:val="00172C40"/>
    <w:rsid w:val="00221907"/>
    <w:rsid w:val="00277293"/>
    <w:rsid w:val="00285BE0"/>
    <w:rsid w:val="002A3865"/>
    <w:rsid w:val="002F5028"/>
    <w:rsid w:val="003008D0"/>
    <w:rsid w:val="00302C60"/>
    <w:rsid w:val="0030303F"/>
    <w:rsid w:val="0030514E"/>
    <w:rsid w:val="00345C6E"/>
    <w:rsid w:val="003535FD"/>
    <w:rsid w:val="003D69F7"/>
    <w:rsid w:val="003F06D7"/>
    <w:rsid w:val="00425E2B"/>
    <w:rsid w:val="00465965"/>
    <w:rsid w:val="004B39CB"/>
    <w:rsid w:val="004D6608"/>
    <w:rsid w:val="005452D7"/>
    <w:rsid w:val="005479B0"/>
    <w:rsid w:val="00574BFC"/>
    <w:rsid w:val="005D39E2"/>
    <w:rsid w:val="005D78E6"/>
    <w:rsid w:val="005F1E46"/>
    <w:rsid w:val="00610AB1"/>
    <w:rsid w:val="006A2FCB"/>
    <w:rsid w:val="006D35AF"/>
    <w:rsid w:val="006D3609"/>
    <w:rsid w:val="006D3B88"/>
    <w:rsid w:val="006E6742"/>
    <w:rsid w:val="007143FF"/>
    <w:rsid w:val="007C3655"/>
    <w:rsid w:val="00850A91"/>
    <w:rsid w:val="00860A8C"/>
    <w:rsid w:val="008734C8"/>
    <w:rsid w:val="008A47A9"/>
    <w:rsid w:val="008A7CF4"/>
    <w:rsid w:val="008B134A"/>
    <w:rsid w:val="0095354A"/>
    <w:rsid w:val="009D4D19"/>
    <w:rsid w:val="00A11D47"/>
    <w:rsid w:val="00A4586D"/>
    <w:rsid w:val="00A649A4"/>
    <w:rsid w:val="00AA6E5B"/>
    <w:rsid w:val="00AD3CE6"/>
    <w:rsid w:val="00B42BE7"/>
    <w:rsid w:val="00BB2E4B"/>
    <w:rsid w:val="00BD04B2"/>
    <w:rsid w:val="00C06EE8"/>
    <w:rsid w:val="00C40670"/>
    <w:rsid w:val="00C6656B"/>
    <w:rsid w:val="00CB1ECC"/>
    <w:rsid w:val="00CD7A16"/>
    <w:rsid w:val="00CF7503"/>
    <w:rsid w:val="00D848EF"/>
    <w:rsid w:val="00E251DB"/>
    <w:rsid w:val="00E66BBB"/>
    <w:rsid w:val="00EA4B14"/>
    <w:rsid w:val="00ED69CB"/>
    <w:rsid w:val="00F118EE"/>
    <w:rsid w:val="00F43BD3"/>
    <w:rsid w:val="00FC5C06"/>
    <w:rsid w:val="00FD07CC"/>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1D"/>
  <w15:chartTrackingRefBased/>
  <w15:docId w15:val="{A0B7B902-3C64-4DF0-B4E2-DC98DFD2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CB"/>
    <w:pPr>
      <w:ind w:left="720"/>
      <w:contextualSpacing/>
    </w:pPr>
  </w:style>
  <w:style w:type="paragraph" w:styleId="Header">
    <w:name w:val="header"/>
    <w:basedOn w:val="Normal"/>
    <w:link w:val="HeaderChar"/>
    <w:uiPriority w:val="99"/>
    <w:unhideWhenUsed/>
    <w:rsid w:val="002F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28"/>
  </w:style>
  <w:style w:type="paragraph" w:styleId="Footer">
    <w:name w:val="footer"/>
    <w:basedOn w:val="Normal"/>
    <w:link w:val="FooterChar"/>
    <w:uiPriority w:val="99"/>
    <w:unhideWhenUsed/>
    <w:rsid w:val="002F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83A7-B879-41E6-9DE3-CA9DBCB4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Taylor</dc:creator>
  <cp:keywords/>
  <dc:description/>
  <cp:lastModifiedBy>Elyse Taylor</cp:lastModifiedBy>
  <cp:revision>12</cp:revision>
  <cp:lastPrinted>2019-10-09T18:35:00Z</cp:lastPrinted>
  <dcterms:created xsi:type="dcterms:W3CDTF">2021-05-14T16:51:00Z</dcterms:created>
  <dcterms:modified xsi:type="dcterms:W3CDTF">2021-05-21T14:38:00Z</dcterms:modified>
</cp:coreProperties>
</file>